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F9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p w:rsidR="009166A2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9B21BD">
        <w:rPr>
          <w:rFonts w:ascii="Arial" w:hAnsi="Arial" w:cs="Arial"/>
          <w:b/>
          <w:sz w:val="22"/>
          <w:szCs w:val="22"/>
          <w:lang w:val="en-US"/>
        </w:rPr>
        <w:t xml:space="preserve">ANEXO V: </w:t>
      </w:r>
      <w:r w:rsidR="009166A2">
        <w:rPr>
          <w:rFonts w:ascii="Arial" w:hAnsi="Arial" w:cs="Arial"/>
          <w:b/>
          <w:sz w:val="22"/>
          <w:szCs w:val="22"/>
          <w:lang w:val="en-US"/>
        </w:rPr>
        <w:t xml:space="preserve">CERTIFICADO FINAL </w:t>
      </w:r>
    </w:p>
    <w:p w:rsidR="00F91EF9" w:rsidRPr="009B21BD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sz w:val="22"/>
          <w:szCs w:val="22"/>
          <w:lang w:val="en-US"/>
        </w:rPr>
      </w:pPr>
      <w:r w:rsidRPr="009B21B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CERTIFICATE OF ATTENDANCE</w:t>
      </w:r>
    </w:p>
    <w:p w:rsidR="00F91EF9" w:rsidRPr="009B21BD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:rsidR="00F91EF9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ame of the host institution: </w:t>
      </w:r>
    </w:p>
    <w:p w:rsidR="00F91EF9" w:rsidRDefault="00F91EF9" w:rsidP="008A6DA6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………………………………………………………………………………</w:t>
      </w: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T IS HEREBY CERTIFIED THAT:</w:t>
      </w:r>
    </w:p>
    <w:p w:rsidR="00F91EF9" w:rsidRDefault="00F91EF9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r./Ms.…………………</w:t>
      </w:r>
      <w:r w:rsidR="00482F5D">
        <w:rPr>
          <w:rFonts w:ascii="Arial" w:hAnsi="Arial" w:cs="Arial"/>
          <w:sz w:val="22"/>
          <w:szCs w:val="22"/>
          <w:lang w:val="en-GB"/>
        </w:rPr>
        <w:t>………………………………………………………….…………from …</w:t>
      </w:r>
      <w:r w:rsidR="00567C1D">
        <w:rPr>
          <w:rFonts w:ascii="Arial" w:hAnsi="Arial" w:cs="Arial"/>
          <w:sz w:val="22"/>
          <w:szCs w:val="22"/>
          <w:lang w:val="en-GB"/>
        </w:rPr>
        <w:t>……………………………………………………………...</w:t>
      </w:r>
      <w:r w:rsidR="00482F5D">
        <w:rPr>
          <w:rFonts w:ascii="Arial" w:hAnsi="Arial" w:cs="Arial"/>
          <w:sz w:val="22"/>
          <w:szCs w:val="22"/>
          <w:lang w:val="en-GB"/>
        </w:rPr>
        <w:t>.</w:t>
      </w:r>
      <w:r w:rsidR="00BB651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(</w:t>
      </w:r>
      <w:proofErr w:type="gramStart"/>
      <w:r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of the home institution)</w:t>
      </w:r>
    </w:p>
    <w:p w:rsidR="00F91EF9" w:rsidRDefault="00F91EF9" w:rsidP="000D69D8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s performed </w:t>
      </w:r>
      <w:r w:rsidR="00482F5D">
        <w:rPr>
          <w:rFonts w:ascii="Arial" w:hAnsi="Arial" w:cs="Arial"/>
          <w:sz w:val="22"/>
          <w:szCs w:val="22"/>
          <w:lang w:val="en-GB"/>
        </w:rPr>
        <w:t>a teaching programme</w:t>
      </w:r>
      <w:r>
        <w:rPr>
          <w:rFonts w:ascii="Arial" w:hAnsi="Arial" w:cs="Arial"/>
          <w:sz w:val="22"/>
          <w:szCs w:val="22"/>
          <w:lang w:val="en-GB"/>
        </w:rPr>
        <w:t xml:space="preserve"> under the ERASMU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+ </w:t>
      </w:r>
      <w:r>
        <w:rPr>
          <w:rFonts w:ascii="Arial" w:hAnsi="Arial" w:cs="Arial"/>
          <w:sz w:val="22"/>
          <w:szCs w:val="22"/>
          <w:lang w:val="en-GB"/>
        </w:rPr>
        <w:t xml:space="preserve"> programme at our institution between …….day …….month…….year and…….day …….month…….year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according to </w:t>
      </w:r>
      <w:r w:rsidR="00BB6519">
        <w:rPr>
          <w:rFonts w:ascii="Arial" w:hAnsi="Arial" w:cs="Arial"/>
          <w:sz w:val="22"/>
          <w:szCs w:val="22"/>
          <w:lang w:val="en-GB"/>
        </w:rPr>
        <w:t xml:space="preserve">the specific mobility agreement with a total of ….  </w:t>
      </w:r>
      <w:proofErr w:type="gramStart"/>
      <w:r w:rsidR="00BB6519">
        <w:rPr>
          <w:rFonts w:ascii="Arial" w:hAnsi="Arial" w:cs="Arial"/>
          <w:sz w:val="22"/>
          <w:szCs w:val="22"/>
          <w:lang w:val="en-GB"/>
        </w:rPr>
        <w:t>teaching</w:t>
      </w:r>
      <w:proofErr w:type="gramEnd"/>
      <w:r w:rsidR="00BB6519">
        <w:rPr>
          <w:rFonts w:ascii="Arial" w:hAnsi="Arial" w:cs="Arial"/>
          <w:sz w:val="22"/>
          <w:szCs w:val="22"/>
          <w:lang w:val="en-GB"/>
        </w:rPr>
        <w:t xml:space="preserve"> hours.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ate </w:t>
      </w:r>
      <w:r w:rsidRPr="00482F5D">
        <w:rPr>
          <w:rFonts w:ascii="Arial" w:hAnsi="Arial" w:cs="Arial"/>
          <w:i/>
          <w:sz w:val="22"/>
          <w:szCs w:val="22"/>
          <w:lang w:val="en-GB"/>
        </w:rPr>
        <w:t>(compulsory)</w:t>
      </w:r>
      <w:r>
        <w:rPr>
          <w:rFonts w:ascii="Arial" w:hAnsi="Arial" w:cs="Arial"/>
          <w:i/>
          <w:sz w:val="22"/>
          <w:szCs w:val="22"/>
          <w:lang w:val="en-GB"/>
        </w:rPr>
        <w:t xml:space="preserve">    ............/......................../................</w:t>
      </w:r>
    </w:p>
    <w:p w:rsidR="00482F5D" w:rsidRDefault="00F91EF9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</w:t>
      </w: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482F5D" w:rsidRDefault="00482F5D" w:rsidP="00482F5D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F91EF9" w:rsidRDefault="006D0EE4" w:rsidP="00482F5D">
      <w:pPr>
        <w:pStyle w:val="Textoindependiente"/>
        <w:spacing w:line="360" w:lineRule="auto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ignature and </w:t>
      </w:r>
      <w:r w:rsidR="00BB6519">
        <w:rPr>
          <w:rFonts w:ascii="Arial" w:hAnsi="Arial" w:cs="Arial"/>
          <w:sz w:val="22"/>
          <w:szCs w:val="22"/>
          <w:lang w:val="en-GB"/>
        </w:rPr>
        <w:t>s</w:t>
      </w:r>
      <w:r w:rsidR="00482F5D">
        <w:rPr>
          <w:rFonts w:ascii="Arial" w:hAnsi="Arial" w:cs="Arial"/>
          <w:sz w:val="22"/>
          <w:szCs w:val="22"/>
          <w:lang w:val="en-GB"/>
        </w:rPr>
        <w:t xml:space="preserve">tamp </w:t>
      </w:r>
      <w:r w:rsidR="00482F5D">
        <w:rPr>
          <w:rFonts w:ascii="Arial" w:hAnsi="Arial" w:cs="Arial"/>
          <w:i/>
          <w:sz w:val="22"/>
          <w:szCs w:val="22"/>
          <w:lang w:val="en-GB"/>
        </w:rPr>
        <w:t xml:space="preserve">(both </w:t>
      </w:r>
      <w:r w:rsidR="00482F5D" w:rsidRPr="00482F5D">
        <w:rPr>
          <w:rFonts w:ascii="Arial" w:hAnsi="Arial" w:cs="Arial"/>
          <w:i/>
          <w:sz w:val="22"/>
          <w:szCs w:val="22"/>
          <w:lang w:val="en-GB"/>
        </w:rPr>
        <w:t>compulsory)</w:t>
      </w:r>
      <w:r w:rsidR="00482F5D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</w:p>
    <w:p w:rsidR="00F91EF9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ame of th</w:t>
      </w:r>
      <w:r w:rsidR="00482F5D">
        <w:rPr>
          <w:rFonts w:ascii="Arial" w:hAnsi="Arial" w:cs="Arial"/>
          <w:sz w:val="22"/>
          <w:szCs w:val="22"/>
          <w:lang w:val="en-GB"/>
        </w:rPr>
        <w:t>e signatory: ………………..............................…</w:t>
      </w:r>
    </w:p>
    <w:p w:rsidR="00F91EF9" w:rsidRPr="00482F5D" w:rsidRDefault="00F91EF9" w:rsidP="008A6DA6">
      <w:pPr>
        <w:pStyle w:val="Textoindependiente"/>
        <w:spacing w:before="100" w:beforeAutospacing="1"/>
        <w:rPr>
          <w:rFonts w:ascii="Arial" w:hAnsi="Arial" w:cs="Arial"/>
          <w:sz w:val="22"/>
          <w:szCs w:val="22"/>
          <w:lang w:val="en-US"/>
        </w:rPr>
      </w:pPr>
      <w:r w:rsidRPr="00482F5D">
        <w:rPr>
          <w:rFonts w:ascii="Arial" w:hAnsi="Arial" w:cs="Arial"/>
          <w:sz w:val="22"/>
          <w:szCs w:val="22"/>
          <w:lang w:val="en-US"/>
        </w:rPr>
        <w:t>Fun</w:t>
      </w:r>
      <w:r w:rsidR="00482F5D">
        <w:rPr>
          <w:rFonts w:ascii="Arial" w:hAnsi="Arial" w:cs="Arial"/>
          <w:sz w:val="22"/>
          <w:szCs w:val="22"/>
          <w:lang w:val="en-US"/>
        </w:rPr>
        <w:t>ction: ……………………………………………………….</w:t>
      </w:r>
      <w:r w:rsidRPr="00482F5D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F91EF9" w:rsidRPr="00482F5D" w:rsidRDefault="00F91EF9" w:rsidP="008A6DA6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F91EF9" w:rsidRPr="00482F5D" w:rsidRDefault="00F91EF9" w:rsidP="008A6DA6">
      <w:pPr>
        <w:jc w:val="center"/>
        <w:outlineLvl w:val="0"/>
        <w:rPr>
          <w:rFonts w:cs="Arial"/>
          <w:lang w:val="en-US"/>
        </w:rPr>
      </w:pPr>
    </w:p>
    <w:p w:rsidR="009166A2" w:rsidRPr="00482F5D" w:rsidRDefault="009166A2" w:rsidP="009166A2">
      <w:pPr>
        <w:jc w:val="center"/>
        <w:outlineLvl w:val="0"/>
        <w:rPr>
          <w:rFonts w:cs="Arial"/>
          <w:lang w:val="en-US"/>
        </w:rPr>
      </w:pPr>
      <w:r w:rsidRPr="00482F5D">
        <w:rPr>
          <w:rFonts w:cs="Arial"/>
          <w:lang w:val="en-US"/>
        </w:rPr>
        <w:t xml:space="preserve"> </w:t>
      </w:r>
    </w:p>
    <w:p w:rsidR="000B56D2" w:rsidRPr="000B56D2" w:rsidRDefault="000B56D2" w:rsidP="008A6DA6">
      <w:pPr>
        <w:outlineLvl w:val="0"/>
        <w:rPr>
          <w:rFonts w:cs="Arial"/>
          <w:lang w:val="en-US"/>
        </w:rPr>
      </w:pPr>
    </w:p>
    <w:sectPr w:rsidR="000B56D2" w:rsidRPr="000B56D2" w:rsidSect="00567C1D">
      <w:headerReference w:type="default" r:id="rId9"/>
      <w:footerReference w:type="default" r:id="rId10"/>
      <w:pgSz w:w="11906" w:h="16838"/>
      <w:pgMar w:top="1417" w:right="1701" w:bottom="1417" w:left="1701" w:header="36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82" w:rsidRDefault="00356482">
      <w:r>
        <w:separator/>
      </w:r>
    </w:p>
  </w:endnote>
  <w:endnote w:type="continuationSeparator" w:id="0">
    <w:p w:rsidR="00356482" w:rsidRDefault="0035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13" w:rsidRDefault="00001E13" w:rsidP="00001E13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500C5607" wp14:editId="044D2A9B">
              <wp:simplePos x="0" y="0"/>
              <wp:positionH relativeFrom="column">
                <wp:posOffset>2617541</wp:posOffset>
              </wp:positionH>
              <wp:positionV relativeFrom="paragraph">
                <wp:posOffset>113651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848140" id="Grupo 2" o:spid="_x0000_s1026" style="position:absolute;margin-left:206.1pt;margin-top:8.95pt;width:11.7pt;height:11.7pt;z-index:251659776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1ZbygAAI5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ig8EA&#10;AADaAAAADwAAAGRycy9kb3ducmV2LnhtbESPQYvCMBSE74L/ITxhL6KpgqK1qYjrguzBZa3eH82z&#10;LTYvpclq/fdmQfA4zMw3TLLuTC1u1LrKsoLJOAJBnFtdcaHglH2NFiCcR9ZYWyYFD3KwTvu9BGNt&#10;7/xLt6MvRICwi1FB6X0TS+nykgy6sW2Ig3exrUEfZFtI3eI9wE0tp1E0lwYrDgslNrQtKb8e/4yC&#10;4Sxanu1B1o3efmeMWXb42X0q9THoNisQnjr/Dr/ae61gDv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YoPBAAAA2g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t6cEA&#10;AADaAAAADwAAAGRycy9kb3ducmV2LnhtbESPQWvCQBSE7wX/w/IEb3UTD7ZEVxExtL21UfH6yD6z&#10;wd23Ibua9N93C4Ueh5n5hllvR2fFg/rQelaQzzMQxLXXLTcKTsfy+RVEiMgarWdS8E0BtpvJ0xoL&#10;7Qf+okcVG5EgHApUYGLsCilDbchhmPuOOHlX3zuMSfaN1D0OCe6sXGTZUjpsOS0Y7GhvqL5Vd6fg&#10;bO3lo2w+D/Lu3GLIq1Kat1yp2XTcrUBEGuN/+K/9rhW8wO+Vd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ren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rOr4A&#10;AADaAAAADwAAAGRycy9kb3ducmV2LnhtbERPy4rCMBTdC/MP4Q64s+kIOkM1FRkQfKysY9fX5vaB&#10;zU1pota/NwthlofzXq4G04o79a6xrOArikEQF1Y3XCn4O20mPyCcR9bYWiYFT3KwSj9GS0y0ffCR&#10;7pmvRAhhl6CC2vsukdIVNRl0ke2IA1fa3qAPsK+k7vERwk0rp3E8lwYbDg01dvRbU3HNbkZBPrvt&#10;82+sDlm+8/q8Ly62bC9KjT+H9QKEp8H/i9/urVYQtoYr4QbI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azq+AAAA2gAAAA8AAAAAAAAAAAAAAAAAmAIAAGRycy9kb3ducmV2&#10;LnhtbFBLBQYAAAAABAAEAPUAAACD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i4sEA&#10;AADaAAAADwAAAGRycy9kb3ducmV2LnhtbESPzYvCMBTE7wv+D+EJ3ta0HvyoRhFBWPbmB8seH81r&#10;U2xeShJr/e/NwoLHYWZ+w2x2g21FTz40jhXk0wwEcel0w7WC6+X4uQQRIrLG1jEpeFKA3Xb0scFC&#10;uwefqD/HWiQIhwIVmBi7QspQGrIYpq4jTl7lvMWYpK+l9vhIcNvKWZbNpcWG04LBjg6Gytv5bhVU&#10;h/vt52J+8RmqWbbw373N80qpyXjYr0FEGuI7/N/+0gpW8Hcl3Q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4uLBAAAA2g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rMQA&#10;AADbAAAADwAAAGRycy9kb3ducmV2LnhtbESPS2vDQAyE74X+h0WF3Jp1A0mLm3UohUAepzitz4pX&#10;flCv1ng3ifPvo0OgN4kZzXxarkbXqQsNofVs4G2agCIuvW25NvBzXL9+gAoR2WLnmQzcKMAqe35a&#10;Ymr9lQ90yWOtJIRDigaaGPtU61A25DBMfU8sWuUHh1HWodZ2wKuEu07PkmShHbYsDQ329N1Q+Zef&#10;nYFift4V71jv82Ib7e+uPPmqOxkzeRm/PkFFGuO/+XG9sYIv9PKLDK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KKzEAAAA2wAAAA8AAAAAAAAAAAAAAAAAmAIAAGRycy9k&#10;b3ducmV2LnhtbFBLBQYAAAAABAAEAPUAAACJ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ncMEA&#10;AADbAAAADwAAAGRycy9kb3ducmV2LnhtbERPTWvCQBC9F/wPywi91U3EFomuolKhUGip9eBxyI5J&#10;MDsbdqcm/nu3UOhtHu9zluvBtepKITaeDeSTDBRx6W3DlYHj9/5pDioKssXWMxm4UYT1avSwxML6&#10;nr/oepBKpRCOBRqoRbpC61jW5DBOfEecuLMPDiXBUGkbsE/hrtXTLHvRDhtODTV2tKupvBx+nIHn&#10;fN6Hz+5dXqWPQ3auTvyxnRnzOB42C1BCg/yL/9xvNs3P4feXd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NJ3D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Ub8A&#10;AADbAAAADwAAAGRycy9kb3ducmV2LnhtbERPTYvCMBC9C/sfwizsTVN7WKUai7gIXreK1NvQjG2x&#10;mXSbWLv+eiMI3ubxPmeZDqYRPXWutqxgOolAEBdW11wqOOy34zkI55E1NpZJwT85SFcfoyUm2t74&#10;l/rMlyKEsEtQQeV9m0jpiooMuoltiQN3tp1BH2BXSt3hLYSbRsZR9C0N1hwaKmxpU1Fxya5GwUxm&#10;p7wt6H74Of1tMTfHe9Mbpb4+h/UChKfBv8Uv906H+TE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g9R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SRL8A&#10;AADbAAAADwAAAGRycy9kb3ducmV2LnhtbERPTWsCMRC9F/wPYQRvNavStV2NIoLYa7cFr9PNdDe4&#10;maxJ1PXfm4LgbR7vc5br3rbiQj4Yxwom4wwEceW04VrBz/fu9R1EiMgaW8ek4EYB1qvByxIL7a78&#10;RZcy1iKFcChQQRNjV0gZqoYshrHriBP357zFmKCvpfZ4TeG2ldMsy6VFw6mhwY62DVXH8mwVtNX8&#10;pLXe/9LkbZsF87E3u/yg1GjYbxYgIvXxKX64P3WaP4P/X9I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LpJEvwAAANsAAAAPAAAAAAAAAAAAAAAAAJgCAABkcnMvZG93bnJl&#10;di54bWxQSwUGAAAAAAQABAD1AAAAhA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xpsEA&#10;AADbAAAADwAAAGRycy9kb3ducmV2LnhtbERP3WrCMBS+H/gO4Qy8GZpatiGdUcZQkN3I2j3AoTlL&#10;y5qTmsS2e/tFELw7H9/v2ewm24mBfGgdK1gtMxDEtdMtGwXf1WGxBhEissbOMSn4owC77exhg4V2&#10;I3/RUEYjUgiHAhU0MfaFlKFuyGJYup44cT/OW4wJeiO1xzGF207mWfYqLbacGhrs6aOh+re8WAXD&#10;U/l5LPf76jRV51G63OQv3ig1f5ze30BEmuJdfHMfdZr/DN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cab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F+sQA&#10;AADbAAAADwAAAGRycy9kb3ducmV2LnhtbERPTU8CMRC9m/gfmjHxJl0MkM1CIcTE6EEkAgG8Tbbj&#10;drWdrtuyrP+emph4m5f3ObNF76zoqA21ZwXDQQaCuPS65krBbvt4l4MIEVmj9UwKfijAYn59NcNC&#10;+zO/UbeJlUghHApUYGJsCilDachhGPiGOHEfvnUYE2wrqVs8p3Bn5X2WTaTDmlODwYYeDJVfm5NT&#10;YN3o+7B870Z7s87t6+r48vQ5zJW6vemXUxCR+vgv/nM/6zR/DL+/p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xfr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001E13" w:rsidRPr="00001E13" w:rsidRDefault="00001E13" w:rsidP="00001E13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:rsidR="00001E13" w:rsidRDefault="00001E13" w:rsidP="00001E13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:rsidR="00001E13" w:rsidRDefault="00001E13" w:rsidP="00001E13">
    <w:pPr>
      <w:spacing w:after="0"/>
      <w:jc w:val="center"/>
      <w:rPr>
        <w:sz w:val="14"/>
      </w:rPr>
    </w:pPr>
    <w:r>
      <w:rPr>
        <w:sz w:val="14"/>
      </w:rPr>
      <w:t>Telf.: 96 665 87 10 – Fax: 96 665 87 05</w:t>
    </w:r>
  </w:p>
  <w:p w:rsidR="00001E13" w:rsidRDefault="00001E13" w:rsidP="00001E13">
    <w:pPr>
      <w:spacing w:after="0"/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82" w:rsidRDefault="00356482">
      <w:r>
        <w:separator/>
      </w:r>
    </w:p>
  </w:footnote>
  <w:footnote w:type="continuationSeparator" w:id="0">
    <w:p w:rsidR="00356482" w:rsidRDefault="0035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E1" w:rsidRDefault="00567C1D" w:rsidP="009166A2">
    <w:pPr>
      <w:pStyle w:val="Encabezado"/>
      <w:ind w:left="3540"/>
    </w:pPr>
    <w:r>
      <w:rPr>
        <w:rFonts w:ascii="Verdana" w:hAnsi="Verdana"/>
        <w:b/>
        <w:noProof/>
        <w:color w:val="003CB4"/>
        <w:sz w:val="16"/>
        <w:szCs w:val="16"/>
      </w:rPr>
      <w:drawing>
        <wp:anchor distT="0" distB="0" distL="114300" distR="114300" simplePos="0" relativeHeight="251663360" behindDoc="1" locked="0" layoutInCell="1" allowOverlap="1" wp14:anchorId="048B162C" wp14:editId="66DE4C28">
          <wp:simplePos x="0" y="0"/>
          <wp:positionH relativeFrom="column">
            <wp:posOffset>2257</wp:posOffset>
          </wp:positionH>
          <wp:positionV relativeFrom="paragraph">
            <wp:posOffset>8255</wp:posOffset>
          </wp:positionV>
          <wp:extent cx="1535289" cy="586662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289" cy="586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D72C6D0" wp14:editId="5741DBA6">
          <wp:simplePos x="0" y="0"/>
          <wp:positionH relativeFrom="margin">
            <wp:posOffset>3569759</wp:posOffset>
          </wp:positionH>
          <wp:positionV relativeFrom="margin">
            <wp:posOffset>-666044</wp:posOffset>
          </wp:positionV>
          <wp:extent cx="1828800" cy="415925"/>
          <wp:effectExtent l="0" t="0" r="0" b="317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1E13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46712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6482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397"/>
    <w:rsid w:val="004946F5"/>
    <w:rsid w:val="004950E6"/>
    <w:rsid w:val="004972BE"/>
    <w:rsid w:val="00497CB6"/>
    <w:rsid w:val="004A0621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67C1D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70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0EE4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0A9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4A70"/>
    <w:rsid w:val="00AA514E"/>
    <w:rsid w:val="00AA6691"/>
    <w:rsid w:val="00AA75AC"/>
    <w:rsid w:val="00AA7CD2"/>
    <w:rsid w:val="00AB0527"/>
    <w:rsid w:val="00AB09CD"/>
    <w:rsid w:val="00AB0B93"/>
    <w:rsid w:val="00AB1A72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A2F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519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86E"/>
    <w:rsid w:val="00D26E2B"/>
    <w:rsid w:val="00D26E32"/>
    <w:rsid w:val="00D274A3"/>
    <w:rsid w:val="00D305A4"/>
    <w:rsid w:val="00D3107A"/>
    <w:rsid w:val="00D31DDD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001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001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001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001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92B1-D658-4CD1-A2E4-726CD409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m.candela</cp:lastModifiedBy>
  <cp:revision>2</cp:revision>
  <cp:lastPrinted>2012-02-02T08:19:00Z</cp:lastPrinted>
  <dcterms:created xsi:type="dcterms:W3CDTF">2016-10-10T07:26:00Z</dcterms:created>
  <dcterms:modified xsi:type="dcterms:W3CDTF">2016-10-10T07:26:00Z</dcterms:modified>
</cp:coreProperties>
</file>